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脱贫攻坚干部辅导读本</w:t>
      </w:r>
    </w:p>
    <w:p>
      <w:r>
        <w:rPr>
          <w:rFonts w:ascii="宋体" w:hAnsi="宋体" w:eastAsia="宋体"/>
          <w:sz w:val="24"/>
        </w:rPr>
        <w:t>舒仁庆,杨超,黄世贤,高莉娟,郭金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脱贫攻坚干部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仁庆,杨超,黄世贤,高莉娟,郭金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81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江西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期望篇、政策篇、探索篇、调研篇、江西扶贫大事记五部分，主要内容包括:让老百姓过上好日子-习近平总书记关于扶贫开发的重要讲话、打赢脱贫攻坚战-江西省领导关于脱贫攻坚工作的讲话等。</w:t>
      </w:r>
    </w:p>
    <w:p/>
    <w:p>
      <w:r>
        <w:t>本书出售、求购地址：https://www.jiaokey.com/book/detail/15220180.html</w:t>
      </w:r>
    </w:p>
    <w:p>
      <w:r>
        <w:t>更多地方经济图书推荐：https://www.jiaokey.com</w:t>
      </w:r>
    </w:p>
    <w:p>
      <w:r>
        <w:t>舒仁庆,杨超,黄世贤,高莉娟,郭金丰 其他作品：https://www.jiaokey.com/tag/舒仁庆,杨超,黄世贤,高莉娟,郭金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扶贫-江西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